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CFFF6" w14:textId="69001811" w:rsidR="007F6783" w:rsidRDefault="007F6783" w:rsidP="007F6783">
      <w:pPr>
        <w:pStyle w:val="BodyText"/>
        <w:numPr>
          <w:ilvl w:val="0"/>
          <w:numId w:val="17"/>
        </w:numPr>
        <w:rPr>
          <w:rFonts w:cs="Calibri"/>
          <w:color w:val="000000"/>
        </w:rPr>
      </w:pPr>
      <w:r>
        <w:rPr>
          <w:rFonts w:cs="Calibri"/>
          <w:color w:val="000000"/>
        </w:rPr>
        <w:t>TestCases</w:t>
      </w:r>
    </w:p>
    <w:p w14:paraId="43A82309" w14:textId="1D4C5D0E" w:rsidR="007F6783" w:rsidRDefault="007F6783" w:rsidP="007F6783">
      <w:pPr>
        <w:pStyle w:val="BodyText"/>
        <w:ind w:left="720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5DB25018" wp14:editId="170AE96C">
            <wp:extent cx="5727700" cy="322199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AAC31" w14:textId="510E9687" w:rsidR="007F6783" w:rsidRDefault="007F6783" w:rsidP="007F6783">
      <w:pPr>
        <w:pStyle w:val="BodyText"/>
        <w:numPr>
          <w:ilvl w:val="0"/>
          <w:numId w:val="17"/>
        </w:numPr>
        <w:rPr>
          <w:rFonts w:cs="Calibri"/>
          <w:color w:val="000000"/>
        </w:rPr>
      </w:pPr>
      <w:r>
        <w:rPr>
          <w:rFonts w:cs="Calibri"/>
          <w:color w:val="000000"/>
        </w:rPr>
        <w:t>PageObject folder</w:t>
      </w:r>
    </w:p>
    <w:p w14:paraId="37B1A611" w14:textId="2BABB341" w:rsidR="007F6783" w:rsidRDefault="007F6783" w:rsidP="007F6783">
      <w:pPr>
        <w:pStyle w:val="BodyText"/>
        <w:ind w:left="720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3DEEEB7F" wp14:editId="79BBA7C6">
            <wp:extent cx="5727700" cy="3221990"/>
            <wp:effectExtent l="0" t="0" r="635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8BCB" w14:textId="5A119FAC" w:rsidR="007F6783" w:rsidRDefault="007F6783" w:rsidP="007F6783">
      <w:pPr>
        <w:pStyle w:val="BodyText"/>
        <w:ind w:left="720"/>
        <w:rPr>
          <w:rFonts w:cs="Calibri"/>
          <w:color w:val="000000"/>
        </w:rPr>
      </w:pPr>
    </w:p>
    <w:p w14:paraId="7127803E" w14:textId="32733229" w:rsidR="007F6783" w:rsidRDefault="007F6783" w:rsidP="007F6783">
      <w:pPr>
        <w:pStyle w:val="BodyText"/>
        <w:numPr>
          <w:ilvl w:val="0"/>
          <w:numId w:val="17"/>
        </w:numPr>
        <w:rPr>
          <w:rFonts w:cs="Calibri"/>
          <w:color w:val="000000"/>
        </w:rPr>
      </w:pPr>
      <w:r>
        <w:rPr>
          <w:rFonts w:cs="Calibri"/>
          <w:color w:val="000000"/>
        </w:rPr>
        <w:t>FixtureFolder</w:t>
      </w:r>
    </w:p>
    <w:p w14:paraId="0858134F" w14:textId="7A8444BF" w:rsidR="007F6783" w:rsidRDefault="007F6783" w:rsidP="007F6783">
      <w:pPr>
        <w:pStyle w:val="BodyText"/>
        <w:ind w:left="720"/>
        <w:rPr>
          <w:rFonts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3FB90431" wp14:editId="7F28BA2B">
            <wp:extent cx="5727700" cy="3221990"/>
            <wp:effectExtent l="0" t="0" r="6350" b="0"/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4AE6" w14:textId="16BD0C54" w:rsidR="007F6783" w:rsidRDefault="007F6783" w:rsidP="007F6783">
      <w:pPr>
        <w:pStyle w:val="BodyText"/>
        <w:ind w:left="720"/>
        <w:rPr>
          <w:rFonts w:cs="Calibri"/>
          <w:color w:val="000000"/>
        </w:rPr>
      </w:pPr>
    </w:p>
    <w:p w14:paraId="6D8EB43A" w14:textId="1D04CB74" w:rsidR="00AB7D02" w:rsidRDefault="00AB7D02" w:rsidP="00AB7D02">
      <w:pPr>
        <w:pStyle w:val="BodyText"/>
        <w:numPr>
          <w:ilvl w:val="0"/>
          <w:numId w:val="17"/>
        </w:numPr>
        <w:rPr>
          <w:rFonts w:cs="Calibri"/>
          <w:color w:val="000000"/>
        </w:rPr>
      </w:pPr>
      <w:r>
        <w:rPr>
          <w:rFonts w:cs="Calibri"/>
          <w:color w:val="000000"/>
        </w:rPr>
        <w:t>Terminal Run Output</w:t>
      </w:r>
    </w:p>
    <w:p w14:paraId="75E6CA33" w14:textId="4575D4FA" w:rsidR="00AB7D02" w:rsidRDefault="00AB7D02" w:rsidP="007F6783">
      <w:pPr>
        <w:pStyle w:val="BodyText"/>
        <w:ind w:left="720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494C72BF" wp14:editId="3E75BA38">
            <wp:extent cx="5727700" cy="3221990"/>
            <wp:effectExtent l="0" t="0" r="635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6478" w14:textId="29B32DC8" w:rsidR="00AB7D02" w:rsidRDefault="00AB7D02" w:rsidP="007F6783">
      <w:pPr>
        <w:pStyle w:val="BodyText"/>
        <w:ind w:left="720"/>
        <w:rPr>
          <w:rFonts w:cs="Calibri"/>
          <w:color w:val="000000"/>
        </w:rPr>
      </w:pPr>
    </w:p>
    <w:p w14:paraId="59F0117E" w14:textId="63372391" w:rsidR="00AB7D02" w:rsidRDefault="00AB7D02" w:rsidP="00AB7D02">
      <w:pPr>
        <w:pStyle w:val="BodyText"/>
        <w:numPr>
          <w:ilvl w:val="0"/>
          <w:numId w:val="17"/>
        </w:numPr>
        <w:rPr>
          <w:rFonts w:cs="Calibri"/>
          <w:color w:val="000000"/>
        </w:rPr>
      </w:pPr>
      <w:r>
        <w:rPr>
          <w:rFonts w:cs="Calibri"/>
          <w:color w:val="000000"/>
        </w:rPr>
        <w:t>DashBoard output</w:t>
      </w:r>
    </w:p>
    <w:p w14:paraId="555C53E8" w14:textId="52A648EE" w:rsidR="00AB7D02" w:rsidRDefault="00AB7D02" w:rsidP="00AB7D02">
      <w:pPr>
        <w:pStyle w:val="BodyText"/>
        <w:ind w:left="720"/>
        <w:rPr>
          <w:rFonts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230AA668" wp14:editId="0931B2D5">
            <wp:extent cx="5727700" cy="3221990"/>
            <wp:effectExtent l="0" t="0" r="635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AB1A" w14:textId="103A66AC" w:rsidR="00AB7D02" w:rsidRPr="00B848D5" w:rsidRDefault="00AB7D02" w:rsidP="00AB7D02">
      <w:pPr>
        <w:pStyle w:val="BodyText"/>
        <w:ind w:left="720"/>
        <w:rPr>
          <w:rFonts w:cs="Calibri"/>
          <w:color w:val="000000"/>
        </w:rPr>
      </w:pPr>
      <w:r>
        <w:rPr>
          <w:noProof/>
        </w:rPr>
        <w:drawing>
          <wp:inline distT="0" distB="0" distL="0" distR="0" wp14:anchorId="2B817D79" wp14:editId="700B546B">
            <wp:extent cx="5727700" cy="3221990"/>
            <wp:effectExtent l="0" t="0" r="635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7D02" w:rsidRPr="00B848D5" w:rsidSect="00632D1A">
      <w:headerReference w:type="default" r:id="rId17"/>
      <w:footerReference w:type="even" r:id="rId18"/>
      <w:footerReference w:type="default" r:id="rId19"/>
      <w:headerReference w:type="first" r:id="rId20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85C9" w14:textId="77777777" w:rsidR="00B05845" w:rsidRDefault="00B05845" w:rsidP="008C1F02">
      <w:r>
        <w:separator/>
      </w:r>
    </w:p>
  </w:endnote>
  <w:endnote w:type="continuationSeparator" w:id="0">
    <w:p w14:paraId="03987D28" w14:textId="77777777" w:rsidR="00B05845" w:rsidRDefault="00B05845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 LT Pro 55 Roman">
    <w:altName w:val="Calibri"/>
    <w:panose1 w:val="00000000000000000000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E2774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AC7405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AFEC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2BED9C8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FD1E88" wp14:editId="6F89036C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4DD532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3FF8B8A1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D1E8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374DD532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3FF8B8A1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DDEF6" w14:textId="77777777" w:rsidR="00B05845" w:rsidRDefault="00B05845" w:rsidP="008C1F02">
      <w:r>
        <w:separator/>
      </w:r>
    </w:p>
  </w:footnote>
  <w:footnote w:type="continuationSeparator" w:id="0">
    <w:p w14:paraId="3BA12A72" w14:textId="77777777" w:rsidR="00B05845" w:rsidRDefault="00B05845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34CE8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5844C62C" wp14:editId="617376E6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25A54B7E" wp14:editId="514DF6DE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3318D7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3A4CD615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54B7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633318D7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3A4CD615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704712D" wp14:editId="40768C9C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53C82A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04712D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7B53C82A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8D8D7" w14:textId="77777777" w:rsidR="009637A5" w:rsidRDefault="009637A5" w:rsidP="003E5234">
    <w:pPr>
      <w:pStyle w:val="Header"/>
    </w:pPr>
  </w:p>
  <w:p w14:paraId="57637590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3250A7"/>
    <w:multiLevelType w:val="hybridMultilevel"/>
    <w:tmpl w:val="662AB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3806821">
    <w:abstractNumId w:val="10"/>
  </w:num>
  <w:num w:numId="2" w16cid:durableId="1517695272">
    <w:abstractNumId w:val="10"/>
  </w:num>
  <w:num w:numId="3" w16cid:durableId="127402670">
    <w:abstractNumId w:val="12"/>
  </w:num>
  <w:num w:numId="4" w16cid:durableId="1016032104">
    <w:abstractNumId w:val="14"/>
  </w:num>
  <w:num w:numId="5" w16cid:durableId="1660186354">
    <w:abstractNumId w:val="13"/>
  </w:num>
  <w:num w:numId="6" w16cid:durableId="3010799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35127733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783"/>
    <w:rsid w:val="000008CC"/>
    <w:rsid w:val="00042314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3606"/>
    <w:rsid w:val="00497BBF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7F6783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B7D02"/>
    <w:rsid w:val="00AC6DF6"/>
    <w:rsid w:val="00AD4FD7"/>
    <w:rsid w:val="00AE1D22"/>
    <w:rsid w:val="00AF1381"/>
    <w:rsid w:val="00B01932"/>
    <w:rsid w:val="00B051A9"/>
    <w:rsid w:val="00B05845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61D1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4E8AAC"/>
  <w15:chartTrackingRefBased/>
  <w15:docId w15:val="{BFB8733E-302F-408E-A40F-A55DC320B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0638C"/>
    <w:rPr>
      <w:rFonts w:ascii="Frutiger LT Pro 45 Light" w:hAnsi="Frutiger LT Pro 45 Light"/>
      <w:b w:val="0"/>
      <w:i w:val="0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4</Words>
  <Characters>80</Characters>
  <Application>Microsoft Office Word</Application>
  <DocSecurity>0</DocSecurity>
  <Lines>1</Lines>
  <Paragraphs>1</Paragraphs>
  <ScaleCrop>false</ScaleCrop>
  <Company>Mindtree Ltd</Company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Rahul Raj</dc:creator>
  <cp:keywords/>
  <dc:description/>
  <cp:lastModifiedBy>Rahul Raj</cp:lastModifiedBy>
  <cp:revision>3</cp:revision>
  <dcterms:created xsi:type="dcterms:W3CDTF">2023-01-23T06:23:00Z</dcterms:created>
  <dcterms:modified xsi:type="dcterms:W3CDTF">2023-01-23T06:29:00Z</dcterms:modified>
</cp:coreProperties>
</file>